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78474E" w:rsidRDefault="008D18BB"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346E66"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愛媛県</w:t>
      </w:r>
      <w:bookmarkStart w:id="0" w:name="_GoBack"/>
      <w:bookmarkEnd w:id="0"/>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BB" w:rsidRPr="00CB4E7A" w:rsidRDefault="008D18BB">
      <w:pPr>
        <w:rPr>
          <w:sz w:val="20"/>
          <w:szCs w:val="20"/>
        </w:rPr>
      </w:pPr>
      <w:r w:rsidRPr="00CB4E7A">
        <w:rPr>
          <w:sz w:val="20"/>
          <w:szCs w:val="20"/>
        </w:rPr>
        <w:separator/>
      </w:r>
    </w:p>
  </w:endnote>
  <w:endnote w:type="continuationSeparator" w:id="0">
    <w:p w:rsidR="008D18BB" w:rsidRPr="00CB4E7A" w:rsidRDefault="008D18B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346E66" w:rsidRPr="00346E66">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BB" w:rsidRPr="00CB4E7A" w:rsidRDefault="008D18BB">
      <w:pPr>
        <w:rPr>
          <w:sz w:val="20"/>
          <w:szCs w:val="20"/>
        </w:rPr>
      </w:pPr>
      <w:r w:rsidRPr="00CB4E7A">
        <w:rPr>
          <w:sz w:val="20"/>
          <w:szCs w:val="20"/>
        </w:rPr>
        <w:separator/>
      </w:r>
    </w:p>
  </w:footnote>
  <w:footnote w:type="continuationSeparator" w:id="0">
    <w:p w:rsidR="008D18BB" w:rsidRPr="00CB4E7A" w:rsidRDefault="008D18B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E66"/>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18BB"/>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46E4-D5F6-4395-946D-0CCAAA3A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8:19:00Z</dcterms:modified>
</cp:coreProperties>
</file>